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E8ACB" w14:textId="252F10B5" w:rsidR="008D2168" w:rsidRDefault="008D2168" w:rsidP="001F667F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018BDD64" wp14:editId="19565E57">
            <wp:simplePos x="0" y="0"/>
            <wp:positionH relativeFrom="column">
              <wp:posOffset>3764920</wp:posOffset>
            </wp:positionH>
            <wp:positionV relativeFrom="paragraph">
              <wp:posOffset>-560705</wp:posOffset>
            </wp:positionV>
            <wp:extent cx="1534774" cy="1367758"/>
            <wp:effectExtent l="0" t="0" r="0" b="0"/>
            <wp:wrapNone/>
            <wp:docPr id="276503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3177" name="รูปภาพ 2765031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74" cy="136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67F">
        <w:rPr>
          <w:rFonts w:hint="cs"/>
          <w:cs/>
        </w:rPr>
        <w:t xml:space="preserve">                                      </w:t>
      </w:r>
    </w:p>
    <w:p w14:paraId="6583F366" w14:textId="3CAABDF0" w:rsidR="008D2168" w:rsidRDefault="008D2168" w:rsidP="001F667F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</w:p>
    <w:p w14:paraId="10007A7C" w14:textId="1D7D809F" w:rsidR="003A60B3" w:rsidRDefault="008D2168" w:rsidP="001F667F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                    </w:t>
      </w:r>
      <w:r w:rsidR="003A60B3" w:rsidRPr="001F667F">
        <w:rPr>
          <w:rFonts w:ascii="TH SarabunIT๙" w:hAnsi="TH SarabunIT๙" w:cs="TH SarabunIT๙"/>
          <w:b/>
          <w:bCs/>
          <w:sz w:val="50"/>
          <w:szCs w:val="50"/>
          <w:cs/>
        </w:rPr>
        <w:t>ข้อมูลเชิงส</w:t>
      </w:r>
      <w:r w:rsidR="001F667F" w:rsidRPr="001F667F">
        <w:rPr>
          <w:rFonts w:ascii="TH SarabunIT๙" w:hAnsi="TH SarabunIT๙" w:cs="TH SarabunIT๙"/>
          <w:b/>
          <w:bCs/>
          <w:sz w:val="50"/>
          <w:szCs w:val="50"/>
          <w:cs/>
        </w:rPr>
        <w:t>ถิติเรื่องร้องเรียนการทุจริต  ประจำปีงบประมาณ พ.ศ.25</w:t>
      </w:r>
      <w:r w:rsidR="005C0FFC">
        <w:rPr>
          <w:rFonts w:ascii="TH SarabunIT๙" w:hAnsi="TH SarabunIT๙" w:cs="TH SarabunIT๙" w:hint="cs"/>
          <w:b/>
          <w:bCs/>
          <w:sz w:val="50"/>
          <w:szCs w:val="50"/>
          <w:cs/>
        </w:rPr>
        <w:t>๖๗</w:t>
      </w:r>
    </w:p>
    <w:p w14:paraId="6B0432AA" w14:textId="62B671F2" w:rsidR="001F667F" w:rsidRPr="008D2168" w:rsidRDefault="001F667F" w:rsidP="001F66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50"/>
          <w:szCs w:val="50"/>
        </w:rPr>
        <w:t xml:space="preserve">                      </w:t>
      </w:r>
      <w:r w:rsidR="008D2168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      </w:t>
      </w:r>
      <w:r w:rsidR="008D2168" w:rsidRP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>....สถานีตำรวจท่องเที่ยว ๔ กองกำกับการ ๒ กองบังคับการตำรวจท่องเที่ยว ๑</w:t>
      </w:r>
    </w:p>
    <w:p w14:paraId="24511F53" w14:textId="436E72BF" w:rsidR="001F667F" w:rsidRPr="008D2168" w:rsidRDefault="001F667F" w:rsidP="001F66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</w:t>
      </w:r>
      <w:r w:rsidR="008D2168" w:rsidRP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</w:t>
      </w:r>
      <w:r w:rsidRP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 ณ</w:t>
      </w:r>
      <w:r w:rsidR="008D2168" w:rsidRP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5C0FF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843"/>
        <w:gridCol w:w="1276"/>
        <w:gridCol w:w="992"/>
        <w:gridCol w:w="992"/>
        <w:gridCol w:w="1134"/>
        <w:gridCol w:w="2777"/>
        <w:gridCol w:w="1395"/>
      </w:tblGrid>
      <w:tr w:rsidR="001F667F" w:rsidRPr="001F667F" w14:paraId="6E9E17FB" w14:textId="77777777" w:rsidTr="001F667F">
        <w:tc>
          <w:tcPr>
            <w:tcW w:w="1271" w:type="dxa"/>
            <w:vMerge w:val="restart"/>
            <w:vAlign w:val="center"/>
          </w:tcPr>
          <w:p w14:paraId="265E2BC6" w14:textId="517F5CAB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</w:t>
            </w:r>
            <w:r w:rsidR="001109E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/</w:t>
            </w:r>
            <w:r w:rsidR="001109E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</w:p>
        </w:tc>
        <w:tc>
          <w:tcPr>
            <w:tcW w:w="5387" w:type="dxa"/>
            <w:gridSpan w:val="4"/>
            <w:vAlign w:val="center"/>
          </w:tcPr>
          <w:p w14:paraId="3B8515B3" w14:textId="55A0248D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118" w:type="dxa"/>
            <w:gridSpan w:val="3"/>
            <w:vAlign w:val="center"/>
          </w:tcPr>
          <w:p w14:paraId="60EEE582" w14:textId="04AD1E76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2777" w:type="dxa"/>
            <w:vMerge w:val="restart"/>
            <w:vAlign w:val="center"/>
          </w:tcPr>
          <w:p w14:paraId="47E785B1" w14:textId="7D0C9E1D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ยู่ระหว่าง ดำเนินการ</w:t>
            </w:r>
          </w:p>
        </w:tc>
        <w:tc>
          <w:tcPr>
            <w:tcW w:w="1395" w:type="dxa"/>
            <w:vMerge w:val="restart"/>
            <w:vAlign w:val="center"/>
          </w:tcPr>
          <w:p w14:paraId="1800B7F6" w14:textId="6FBD074C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1F667F" w:rsidRPr="001F667F" w14:paraId="61F0C71F" w14:textId="77777777" w:rsidTr="001F667F">
        <w:tc>
          <w:tcPr>
            <w:tcW w:w="1271" w:type="dxa"/>
            <w:vMerge/>
            <w:vAlign w:val="center"/>
          </w:tcPr>
          <w:p w14:paraId="420ADA31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356153C2" w14:textId="7BDE25D9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276" w:type="dxa"/>
            <w:vAlign w:val="center"/>
          </w:tcPr>
          <w:p w14:paraId="71D6F7AA" w14:textId="08271E62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843" w:type="dxa"/>
            <w:vAlign w:val="center"/>
          </w:tcPr>
          <w:p w14:paraId="0C59674F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งาน</w:t>
            </w:r>
          </w:p>
          <w:p w14:paraId="5EE82BD1" w14:textId="50A018F6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ับเรื่องร้องเรียน</w:t>
            </w:r>
          </w:p>
        </w:tc>
        <w:tc>
          <w:tcPr>
            <w:tcW w:w="1276" w:type="dxa"/>
            <w:vAlign w:val="center"/>
          </w:tcPr>
          <w:p w14:paraId="67B0368A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</w:t>
            </w:r>
          </w:p>
          <w:p w14:paraId="0BE5E2E5" w14:textId="4894835E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รวจสอบ</w:t>
            </w:r>
          </w:p>
        </w:tc>
        <w:tc>
          <w:tcPr>
            <w:tcW w:w="992" w:type="dxa"/>
            <w:vAlign w:val="center"/>
          </w:tcPr>
          <w:p w14:paraId="0D3E293C" w14:textId="16769F2F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92" w:type="dxa"/>
            <w:vAlign w:val="center"/>
          </w:tcPr>
          <w:p w14:paraId="24C0A58F" w14:textId="31D83895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134" w:type="dxa"/>
            <w:vAlign w:val="center"/>
          </w:tcPr>
          <w:p w14:paraId="0D9C32B9" w14:textId="4C717C50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2777" w:type="dxa"/>
            <w:vMerge/>
            <w:vAlign w:val="center"/>
          </w:tcPr>
          <w:p w14:paraId="3C529988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vMerge/>
            <w:vAlign w:val="center"/>
          </w:tcPr>
          <w:p w14:paraId="47D8C455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F667F" w:rsidRPr="001F667F" w14:paraId="308A272F" w14:textId="77777777" w:rsidTr="001F667F">
        <w:tc>
          <w:tcPr>
            <w:tcW w:w="1271" w:type="dxa"/>
            <w:vAlign w:val="center"/>
          </w:tcPr>
          <w:p w14:paraId="24485533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05F94525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46DE5816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center"/>
          </w:tcPr>
          <w:p w14:paraId="5AE60DF2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46B1E178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3123894B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3B56CDC6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0C21025E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77" w:type="dxa"/>
            <w:vAlign w:val="center"/>
          </w:tcPr>
          <w:p w14:paraId="69649707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vAlign w:val="center"/>
          </w:tcPr>
          <w:p w14:paraId="5302E14D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F667F" w:rsidRPr="001F667F" w14:paraId="397CF927" w14:textId="77777777" w:rsidTr="001F667F">
        <w:tc>
          <w:tcPr>
            <w:tcW w:w="1271" w:type="dxa"/>
            <w:vAlign w:val="center"/>
          </w:tcPr>
          <w:p w14:paraId="28054162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6CAA1488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53E28DA1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center"/>
          </w:tcPr>
          <w:p w14:paraId="35604CCE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4A6F4337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297280A7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28BE612F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2AA30BBC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77" w:type="dxa"/>
            <w:vAlign w:val="center"/>
          </w:tcPr>
          <w:p w14:paraId="4C0605F6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vAlign w:val="center"/>
          </w:tcPr>
          <w:p w14:paraId="1E1F7FF7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F667F" w:rsidRPr="001F667F" w14:paraId="57A0CD71" w14:textId="77777777" w:rsidTr="001F667F">
        <w:tc>
          <w:tcPr>
            <w:tcW w:w="1271" w:type="dxa"/>
            <w:vAlign w:val="center"/>
          </w:tcPr>
          <w:p w14:paraId="744EB3F7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0A5AF25C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5E106EFD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center"/>
          </w:tcPr>
          <w:p w14:paraId="377EC943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15FBD1A7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78A6C3FD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30B9B653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5F9459E7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77" w:type="dxa"/>
            <w:vAlign w:val="center"/>
          </w:tcPr>
          <w:p w14:paraId="5949E542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vAlign w:val="center"/>
          </w:tcPr>
          <w:p w14:paraId="02ECF5DD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F667F" w:rsidRPr="001F667F" w14:paraId="08728F26" w14:textId="77777777" w:rsidTr="001F667F">
        <w:tc>
          <w:tcPr>
            <w:tcW w:w="1271" w:type="dxa"/>
            <w:vAlign w:val="center"/>
          </w:tcPr>
          <w:p w14:paraId="08F03AB4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0308CC35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038EC54E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center"/>
          </w:tcPr>
          <w:p w14:paraId="1733EFB9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3E804106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594B4FF1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3946C118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6A6A88D0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77" w:type="dxa"/>
            <w:vAlign w:val="center"/>
          </w:tcPr>
          <w:p w14:paraId="140F7E43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vAlign w:val="center"/>
          </w:tcPr>
          <w:p w14:paraId="316B9CFE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F667F" w:rsidRPr="001F667F" w14:paraId="565672B5" w14:textId="77777777" w:rsidTr="001F667F">
        <w:tc>
          <w:tcPr>
            <w:tcW w:w="1271" w:type="dxa"/>
            <w:vAlign w:val="center"/>
          </w:tcPr>
          <w:p w14:paraId="44C5623D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63569DFE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0CF7FF54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center"/>
          </w:tcPr>
          <w:p w14:paraId="210AFC21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3D7743D2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2371B438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5C1B9585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2943EC9B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77" w:type="dxa"/>
            <w:vAlign w:val="center"/>
          </w:tcPr>
          <w:p w14:paraId="2DD8AF41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vAlign w:val="center"/>
          </w:tcPr>
          <w:p w14:paraId="6CC82C40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F667F" w:rsidRPr="001F667F" w14:paraId="46529B77" w14:textId="77777777" w:rsidTr="001F667F">
        <w:tc>
          <w:tcPr>
            <w:tcW w:w="1271" w:type="dxa"/>
            <w:vAlign w:val="center"/>
          </w:tcPr>
          <w:p w14:paraId="79124FCE" w14:textId="2368FA92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7F37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4E8C7DBB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7EC05E59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center"/>
          </w:tcPr>
          <w:p w14:paraId="34F0805B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  <w:vAlign w:val="center"/>
          </w:tcPr>
          <w:p w14:paraId="0978FF00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01DB519C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center"/>
          </w:tcPr>
          <w:p w14:paraId="55D68066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2108A1C6" w14:textId="77777777" w:rsid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77" w:type="dxa"/>
            <w:vAlign w:val="center"/>
          </w:tcPr>
          <w:p w14:paraId="6332F5CE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vAlign w:val="center"/>
          </w:tcPr>
          <w:p w14:paraId="350CC79D" w14:textId="77777777" w:rsidR="001F667F" w:rsidRPr="001F667F" w:rsidRDefault="001F667F" w:rsidP="001F667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DBFC514" w14:textId="77777777" w:rsidR="001F667F" w:rsidRDefault="001F667F" w:rsidP="001F667F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</w:p>
    <w:p w14:paraId="6418D654" w14:textId="77777777" w:rsidR="001F667F" w:rsidRDefault="001F667F" w:rsidP="001F667F">
      <w:pPr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  <w:cs/>
        </w:rPr>
      </w:pPr>
    </w:p>
    <w:p w14:paraId="0D5F349C" w14:textId="7764EED9" w:rsidR="001F667F" w:rsidRDefault="001F667F" w:rsidP="001F66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87F3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หมายเหตุ </w:t>
      </w:r>
      <w:r w:rsidRPr="001F667F">
        <w:rPr>
          <w:rFonts w:ascii="TH SarabunIT๙" w:hAnsi="TH SarabunIT๙" w:cs="TH SarabunIT๙"/>
          <w:b/>
          <w:bCs/>
          <w:sz w:val="36"/>
          <w:szCs w:val="36"/>
        </w:rPr>
        <w:t xml:space="preserve">:   </w:t>
      </w:r>
      <w:r w:rsidRPr="001F667F">
        <w:rPr>
          <w:rFonts w:ascii="TH SarabunIT๙" w:hAnsi="TH SarabunIT๙" w:cs="TH SarabunIT๙" w:hint="cs"/>
          <w:b/>
          <w:bCs/>
          <w:sz w:val="36"/>
          <w:szCs w:val="36"/>
          <w:cs/>
        </w:rPr>
        <w:t>๑. กรณีไม่มีเรื่องร้องเรียนให้ ระบุว่า ไม่มีการร้องเรียน</w:t>
      </w:r>
    </w:p>
    <w:p w14:paraId="3FC8013D" w14:textId="42447AB4" w:rsidR="001F667F" w:rsidRDefault="001F667F" w:rsidP="001F66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 หน่วยงานรับเรื่องร้องเรียน หมายถึง ศูนย์รับเรื่องราวร้องทุกข์ของรัฐบาล</w:t>
      </w:r>
      <w:r w:rsidR="008D2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ู้ ปณ.๑๑๑๑ ศูนย์ดำรงธรรม เป็นต้น</w:t>
      </w:r>
    </w:p>
    <w:p w14:paraId="7B8A5310" w14:textId="20ED33B7" w:rsidR="008D2168" w:rsidRDefault="008D2168" w:rsidP="001F66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๓. หน่วยงานตรวจสอบ หมายถึง สำนักงาน ป.ป.ช.สำนักงานการตรวจเงินแผ่นดิน กรมสอบสวนคดีพิเศษ เป็นต้น</w:t>
      </w:r>
    </w:p>
    <w:p w14:paraId="4D439CE7" w14:textId="52927C91" w:rsidR="008D2168" w:rsidRDefault="001F667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</w:p>
    <w:p w14:paraId="3FC8B763" w14:textId="2500D86C" w:rsidR="009B00E1" w:rsidRDefault="009B00E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660288" behindDoc="0" locked="0" layoutInCell="1" allowOverlap="1" wp14:anchorId="62626932" wp14:editId="14EEEE4D">
            <wp:simplePos x="0" y="0"/>
            <wp:positionH relativeFrom="margin">
              <wp:posOffset>3999892</wp:posOffset>
            </wp:positionH>
            <wp:positionV relativeFrom="paragraph">
              <wp:posOffset>-403766</wp:posOffset>
            </wp:positionV>
            <wp:extent cx="1438347" cy="1281917"/>
            <wp:effectExtent l="0" t="0" r="0" b="0"/>
            <wp:wrapNone/>
            <wp:docPr id="3283290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3177" name="รูปภาพ 2765031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47" cy="128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DE0EB" w14:textId="3B433626" w:rsidR="009B00E1" w:rsidRDefault="00287F3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02E39D34" w14:textId="215A21C8" w:rsidR="009B00E1" w:rsidRDefault="00344A2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3594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2ECBB" wp14:editId="293563C6">
                <wp:simplePos x="0" y="0"/>
                <wp:positionH relativeFrom="column">
                  <wp:posOffset>1196502</wp:posOffset>
                </wp:positionH>
                <wp:positionV relativeFrom="paragraph">
                  <wp:posOffset>139079</wp:posOffset>
                </wp:positionV>
                <wp:extent cx="6984365" cy="1099630"/>
                <wp:effectExtent l="0" t="0" r="26035" b="2476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109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8B9B" w14:textId="77777777" w:rsidR="00344A20" w:rsidRDefault="00235942" w:rsidP="0023594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="00502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7866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</w:p>
                          <w:p w14:paraId="2C778D6B" w14:textId="48DFFC05" w:rsidR="00235942" w:rsidRPr="009B00E1" w:rsidRDefault="00344A20" w:rsidP="0023594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</w:t>
                            </w:r>
                            <w:r w:rsidR="007866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235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5942" w:rsidRPr="009B00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ช่องทางการแจ้งเรื่องร้องเรียนการทุจริต</w:t>
                            </w:r>
                          </w:p>
                          <w:p w14:paraId="017912B9" w14:textId="1B863BDD" w:rsidR="00235942" w:rsidRDefault="00235942" w:rsidP="0023594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502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7866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344A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87F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highlight w:val="cyan"/>
                                <w:cs/>
                              </w:rPr>
                              <w:t>สถานีตำรวจท่องเที่ยว ๔ กองกำกับการ ๒ กองบังคับการตำรวจท่องเที่ยว ๑</w:t>
                            </w:r>
                          </w:p>
                          <w:p w14:paraId="030CC6F4" w14:textId="0A104634" w:rsidR="00235942" w:rsidRDefault="00235942" w:rsidP="002359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ECB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4.2pt;margin-top:10.95pt;width:549.95pt;height:8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TFEg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">
                <v:textbox>
                  <w:txbxContent>
                    <w:p w14:paraId="4F248B9B" w14:textId="77777777" w:rsidR="00344A20" w:rsidRDefault="00235942" w:rsidP="0023594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="0050238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78667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</w:p>
                    <w:p w14:paraId="2C778D6B" w14:textId="48DFFC05" w:rsidR="00235942" w:rsidRPr="009B00E1" w:rsidRDefault="00344A20" w:rsidP="0023594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         </w:t>
                      </w:r>
                      <w:r w:rsidR="0078667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23594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5942" w:rsidRPr="009B00E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</w:rPr>
                        <w:t>ช่องทางการแจ้งเรื่องร้องเรียนการทุจริต</w:t>
                      </w:r>
                    </w:p>
                    <w:p w14:paraId="017912B9" w14:textId="1B863BDD" w:rsidR="00235942" w:rsidRDefault="00235942" w:rsidP="0023594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50238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78667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344A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87F3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highlight w:val="cyan"/>
                          <w:cs/>
                        </w:rPr>
                        <w:t>สถานีตำรวจท่องเที่ยว ๔ กองกำกับการ ๒ กองบังคับการตำรวจท่องเที่ยว ๑</w:t>
                      </w:r>
                    </w:p>
                    <w:p w14:paraId="030CC6F4" w14:textId="0A104634" w:rsidR="00235942" w:rsidRDefault="00235942" w:rsidP="00235942"/>
                  </w:txbxContent>
                </v:textbox>
              </v:shape>
            </w:pict>
          </mc:Fallback>
        </mc:AlternateContent>
      </w:r>
    </w:p>
    <w:p w14:paraId="5F5FFF04" w14:textId="219E7C0B" w:rsidR="008D2168" w:rsidRPr="00235942" w:rsidRDefault="008D216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5FF667" w14:textId="78BE7150" w:rsidR="008D2168" w:rsidRPr="00235942" w:rsidRDefault="008D2168" w:rsidP="009B00E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3594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</w:t>
      </w:r>
    </w:p>
    <w:p w14:paraId="41E7534E" w14:textId="22FA484B" w:rsidR="008D2168" w:rsidRPr="00235942" w:rsidRDefault="00344A2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3594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2FA28" wp14:editId="793E9F2F">
                <wp:simplePos x="0" y="0"/>
                <wp:positionH relativeFrom="column">
                  <wp:posOffset>1196502</wp:posOffset>
                </wp:positionH>
                <wp:positionV relativeFrom="paragraph">
                  <wp:posOffset>311541</wp:posOffset>
                </wp:positionV>
                <wp:extent cx="6976745" cy="4182893"/>
                <wp:effectExtent l="0" t="0" r="14605" b="27305"/>
                <wp:wrapNone/>
                <wp:docPr id="10519823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418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C708" w14:textId="4D266EB4" w:rsidR="006174CF" w:rsidRPr="001109E6" w:rsidRDefault="006174CF" w:rsidP="006174CF">
                            <w:pPr>
                              <w:spacing w:after="0" w:line="240" w:lineRule="auto"/>
                              <w:ind w:left="216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</w:t>
                            </w:r>
                            <w:r w:rsidR="00235942" w:rsidRPr="00110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cs/>
                              </w:rPr>
                              <w:t>แนวทางการ</w:t>
                            </w:r>
                            <w:proofErr w:type="spellStart"/>
                            <w:r w:rsidR="00235942" w:rsidRPr="00110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cs/>
                              </w:rPr>
                              <w:t>ปฎิบั</w:t>
                            </w:r>
                            <w:proofErr w:type="spellEnd"/>
                            <w:r w:rsidR="00235942" w:rsidRPr="00110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cs/>
                              </w:rPr>
                              <w:t>ติการจัดการเรื่องร้องเรียน</w:t>
                            </w:r>
                            <w:r w:rsidR="00037478" w:rsidRPr="001109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                                  </w:t>
                            </w:r>
                          </w:p>
                          <w:p w14:paraId="0D2E3887" w14:textId="55A2B6D3" w:rsidR="00235942" w:rsidRPr="008479D2" w:rsidRDefault="006174CF" w:rsidP="006174CF">
                            <w:pPr>
                              <w:ind w:left="2160"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479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5942" w:rsidRPr="00110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u w:val="single"/>
                                <w:cs/>
                              </w:rPr>
                              <w:t xml:space="preserve">การร้องเรียน / </w:t>
                            </w:r>
                            <w:r w:rsidR="008479D2" w:rsidRPr="001109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u w:val="single"/>
                                <w:cs/>
                              </w:rPr>
                              <w:t>แจ้ง</w:t>
                            </w:r>
                            <w:r w:rsidR="00235942" w:rsidRPr="001109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u w:val="single"/>
                                <w:cs/>
                              </w:rPr>
                              <w:t>เบาะแส</w:t>
                            </w:r>
                            <w:r w:rsidR="00037478" w:rsidRPr="001109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u w:val="single"/>
                                <w:cs/>
                              </w:rPr>
                              <w:t xml:space="preserve"> / แจ้งความร้องทุกข์</w:t>
                            </w:r>
                          </w:p>
                          <w:p w14:paraId="686FAA30" w14:textId="77777777" w:rsidR="006174CF" w:rsidRDefault="00235942" w:rsidP="0023594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7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งข้อมูลทางไปรษณีย์ ที่อยู่ ส.ทท.๔ กก.๒ บก.ทท.๑ เลขที่ </w:t>
                            </w:r>
                            <w:r w:rsidRP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09/1 ม.10 ต.หนองปรือ</w:t>
                            </w:r>
                            <w:r w:rsidR="00617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.บางละมุง </w:t>
                            </w:r>
                          </w:p>
                          <w:p w14:paraId="3185F476" w14:textId="597FD73A" w:rsidR="00235942" w:rsidRPr="006174CF" w:rsidRDefault="00235942" w:rsidP="006174CF">
                            <w:pPr>
                              <w:pStyle w:val="a4"/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.ชลบุรี</w:t>
                            </w:r>
                            <w:r w:rsid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0150 โทร.</w:t>
                            </w:r>
                            <w:r w:rsidR="00037478" w:rsidRP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37478" w:rsidRP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61 </w:t>
                            </w:r>
                            <w:r w:rsidR="00037478" w:rsidRPr="00617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037478" w:rsidRP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461155</w:t>
                            </w:r>
                            <w:r w:rsidR="002B0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E-mail =</w:t>
                            </w:r>
                            <w:r w:rsidR="002B03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hyperlink r:id="rId7" w:history="1">
                              <w:r w:rsidR="002B03F9" w:rsidRPr="0033133F">
                                <w:rPr>
                                  <w:rStyle w:val="a5"/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>ttpdchon@gmail.com</w:t>
                              </w:r>
                            </w:hyperlink>
                            <w:r w:rsidR="002B0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46AEA2" w14:textId="4D9CA712" w:rsidR="00037478" w:rsidRDefault="00037478" w:rsidP="00037478">
                            <w:pPr>
                              <w:pStyle w:val="a4"/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๒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acebook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“ </w:t>
                            </w:r>
                            <w:r w:rsidRPr="002C4D3B">
                              <w:rPr>
                                <w:rFonts w:ascii="Shrikhand" w:hAnsi="Shrikhand" w:cs="Shrikhand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Pattaya</w:t>
                            </w:r>
                            <w:proofErr w:type="gramEnd"/>
                            <w:r w:rsidRPr="002C4D3B">
                              <w:rPr>
                                <w:rFonts w:ascii="Shrikhand" w:hAnsi="Shrikhand" w:cs="Shrikhand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Tourist Police</w:t>
                            </w:r>
                            <w:r w:rsidRPr="0085506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” </w:t>
                            </w:r>
                          </w:p>
                          <w:p w14:paraId="2B206BF9" w14:textId="5BDB5540" w:rsidR="00037478" w:rsidRPr="00235942" w:rsidRDefault="00037478" w:rsidP="00037478">
                            <w:pPr>
                              <w:pStyle w:val="a4"/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. สามารถเข้ามาติดต่อสอบถามการบริการต่าง ๆ ด้วยตนเอง</w:t>
                            </w:r>
                            <w:r w:rsidR="00502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5506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cation</w:t>
                            </w:r>
                            <w:r w:rsidR="005023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2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พิมพ์คำว่า</w:t>
                            </w:r>
                          </w:p>
                          <w:p w14:paraId="55AA5203" w14:textId="07736A5D" w:rsidR="00235942" w:rsidRDefault="00037478" w:rsidP="0023594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502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“ </w:t>
                            </w:r>
                            <w:r w:rsidR="00502380" w:rsidRPr="002C7B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highlight w:val="cyan"/>
                                <w:cs/>
                              </w:rPr>
                              <w:t>ตำรวจท่องเที่ยว</w:t>
                            </w:r>
                            <w:r w:rsidR="006174CF" w:rsidRPr="002C7B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highlight w:val="cyan"/>
                                <w:cs/>
                              </w:rPr>
                              <w:t>พัทยา</w:t>
                            </w:r>
                            <w:r w:rsidR="006174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” </w:t>
                            </w:r>
                          </w:p>
                          <w:p w14:paraId="04341F29" w14:textId="76A9952B" w:rsidR="00502380" w:rsidRDefault="00502380" w:rsidP="0023594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1315C017" w14:textId="77777777" w:rsidR="006174CF" w:rsidRDefault="006174CF" w:rsidP="0023594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A009E89" w14:textId="77777777" w:rsidR="006174CF" w:rsidRDefault="006174CF" w:rsidP="0023594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B95DFCD" w14:textId="77777777" w:rsidR="006174CF" w:rsidRDefault="006174CF" w:rsidP="009B00E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1130DCB" w14:textId="731D2133" w:rsidR="006174CF" w:rsidRDefault="006174CF" w:rsidP="009B00E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9B00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D25934" w14:textId="77777777" w:rsidR="006174CF" w:rsidRDefault="006174CF" w:rsidP="0023594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655DBAB" w14:textId="77777777" w:rsidR="006174CF" w:rsidRDefault="006174CF" w:rsidP="0023594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FE3ED0" w14:textId="77777777" w:rsidR="006174CF" w:rsidRPr="00502380" w:rsidRDefault="006174CF" w:rsidP="0023594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FA28" id="_x0000_s1027" type="#_x0000_t202" style="position:absolute;margin-left:94.2pt;margin-top:24.55pt;width:549.35pt;height:32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">
                <v:textbox>
                  <w:txbxContent>
                    <w:p w14:paraId="4F2AC708" w14:textId="4D266EB4" w:rsidR="006174CF" w:rsidRPr="001109E6" w:rsidRDefault="006174CF" w:rsidP="006174CF">
                      <w:pPr>
                        <w:spacing w:after="0" w:line="240" w:lineRule="auto"/>
                        <w:ind w:left="216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</w:t>
                      </w:r>
                      <w:r w:rsidR="00235942" w:rsidRPr="001109E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cs/>
                        </w:rPr>
                        <w:t>แนวทางการ</w:t>
                      </w:r>
                      <w:proofErr w:type="spellStart"/>
                      <w:r w:rsidR="00235942" w:rsidRPr="001109E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cs/>
                        </w:rPr>
                        <w:t>ปฎิบั</w:t>
                      </w:r>
                      <w:proofErr w:type="spellEnd"/>
                      <w:r w:rsidR="00235942" w:rsidRPr="001109E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cs/>
                        </w:rPr>
                        <w:t>ติการจัดการเรื่องร้องเรียน</w:t>
                      </w:r>
                      <w:r w:rsidR="00037478" w:rsidRPr="001109E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                                  </w:t>
                      </w:r>
                    </w:p>
                    <w:p w14:paraId="0D2E3887" w14:textId="55A2B6D3" w:rsidR="00235942" w:rsidRPr="008479D2" w:rsidRDefault="006174CF" w:rsidP="006174CF">
                      <w:pPr>
                        <w:ind w:left="2160"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479D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5942" w:rsidRPr="001109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highlight w:val="green"/>
                          <w:u w:val="single"/>
                          <w:cs/>
                        </w:rPr>
                        <w:t xml:space="preserve">การร้องเรียน / </w:t>
                      </w:r>
                      <w:r w:rsidR="008479D2" w:rsidRPr="001109E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highlight w:val="green"/>
                          <w:u w:val="single"/>
                          <w:cs/>
                        </w:rPr>
                        <w:t>แจ้ง</w:t>
                      </w:r>
                      <w:r w:rsidR="00235942" w:rsidRPr="001109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highlight w:val="green"/>
                          <w:u w:val="single"/>
                          <w:cs/>
                        </w:rPr>
                        <w:t>เบาะแส</w:t>
                      </w:r>
                      <w:r w:rsidR="00037478" w:rsidRPr="001109E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highlight w:val="green"/>
                          <w:u w:val="single"/>
                          <w:cs/>
                        </w:rPr>
                        <w:t xml:space="preserve"> / แจ้งความร้องทุกข์</w:t>
                      </w:r>
                    </w:p>
                    <w:p w14:paraId="686FAA30" w14:textId="77777777" w:rsidR="006174CF" w:rsidRDefault="00235942" w:rsidP="00235942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174C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งข้อมูลทางไปรษณีย์ ที่อยู่ ส.ทท.๔ กก.๒ บก.ทท.๑ เลขที่ </w:t>
                      </w:r>
                      <w:r w:rsidRP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609/1 ม.10 ต.หนองปรือ</w:t>
                      </w:r>
                      <w:r w:rsidR="006174C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.บางละมุง </w:t>
                      </w:r>
                    </w:p>
                    <w:p w14:paraId="3185F476" w14:textId="597FD73A" w:rsidR="00235942" w:rsidRPr="006174CF" w:rsidRDefault="00235942" w:rsidP="006174CF">
                      <w:pPr>
                        <w:pStyle w:val="a4"/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จ.ชลบุรี</w:t>
                      </w:r>
                      <w:r w:rsid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0150 โทร.</w:t>
                      </w:r>
                      <w:r w:rsidR="00037478" w:rsidRP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37478" w:rsidRP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61 </w:t>
                      </w:r>
                      <w:r w:rsidR="00037478" w:rsidRPr="006174C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037478" w:rsidRP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461155</w:t>
                      </w:r>
                      <w:r w:rsidR="002B03F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E-mail =</w:t>
                      </w:r>
                      <w:r w:rsidR="002B03F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hyperlink r:id="rId8" w:history="1">
                        <w:r w:rsidR="002B03F9" w:rsidRPr="0033133F">
                          <w:rPr>
                            <w:rStyle w:val="a5"/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ttpdchon@gmail.com</w:t>
                        </w:r>
                      </w:hyperlink>
                      <w:r w:rsidR="002B03F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746AEA2" w14:textId="4D9CA712" w:rsidR="00037478" w:rsidRDefault="00037478" w:rsidP="00037478">
                      <w:pPr>
                        <w:pStyle w:val="a4"/>
                        <w:spacing w:after="0" w:line="240" w:lineRule="auto"/>
                        <w:ind w:left="284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๒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Facebook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“ </w:t>
                      </w:r>
                      <w:r w:rsidRPr="002C4D3B">
                        <w:rPr>
                          <w:rFonts w:ascii="Shrikhand" w:hAnsi="Shrikhand" w:cs="Shrikhand"/>
                          <w:b/>
                          <w:bCs/>
                          <w:color w:val="FF0000"/>
                          <w:sz w:val="30"/>
                          <w:szCs w:val="30"/>
                        </w:rPr>
                        <w:t>Pattaya</w:t>
                      </w:r>
                      <w:proofErr w:type="gramEnd"/>
                      <w:r w:rsidRPr="002C4D3B">
                        <w:rPr>
                          <w:rFonts w:ascii="Shrikhand" w:hAnsi="Shrikhand" w:cs="Shrikhand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Tourist Police</w:t>
                      </w:r>
                      <w:r w:rsidRPr="0085506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” </w:t>
                      </w:r>
                    </w:p>
                    <w:p w14:paraId="2B206BF9" w14:textId="5BDB5540" w:rsidR="00037478" w:rsidRPr="00235942" w:rsidRDefault="00037478" w:rsidP="00037478">
                      <w:pPr>
                        <w:pStyle w:val="a4"/>
                        <w:spacing w:after="0" w:line="240" w:lineRule="auto"/>
                        <w:ind w:left="284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. สามารถเข้ามาติดต่อสอบถามการบริการต่าง ๆ ด้วยตนเอง</w:t>
                      </w:r>
                      <w:r w:rsidR="0050238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5506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Location</w:t>
                      </w:r>
                      <w:r w:rsidR="0050238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0238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พิมพ์คำว่า</w:t>
                      </w:r>
                    </w:p>
                    <w:p w14:paraId="55AA5203" w14:textId="07736A5D" w:rsidR="00235942" w:rsidRDefault="00037478" w:rsidP="00235942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="0050238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“ </w:t>
                      </w:r>
                      <w:r w:rsidR="00502380" w:rsidRPr="002C7B1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highlight w:val="cyan"/>
                          <w:cs/>
                        </w:rPr>
                        <w:t>ตำรวจท่องเที่ยว</w:t>
                      </w:r>
                      <w:r w:rsidR="006174CF" w:rsidRPr="002C7B1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highlight w:val="cyan"/>
                          <w:cs/>
                        </w:rPr>
                        <w:t>พัทยา</w:t>
                      </w:r>
                      <w:r w:rsidR="006174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” </w:t>
                      </w:r>
                    </w:p>
                    <w:p w14:paraId="04341F29" w14:textId="76A9952B" w:rsidR="00502380" w:rsidRDefault="00502380" w:rsidP="00235942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1315C017" w14:textId="77777777" w:rsidR="006174CF" w:rsidRDefault="006174CF" w:rsidP="00235942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A009E89" w14:textId="77777777" w:rsidR="006174CF" w:rsidRDefault="006174CF" w:rsidP="00235942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B95DFCD" w14:textId="77777777" w:rsidR="006174CF" w:rsidRDefault="006174CF" w:rsidP="009B00E1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1130DCB" w14:textId="731D2133" w:rsidR="006174CF" w:rsidRDefault="006174CF" w:rsidP="009B00E1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</w:t>
                      </w:r>
                      <w:r w:rsidR="009B00E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3D25934" w14:textId="77777777" w:rsidR="006174CF" w:rsidRDefault="006174CF" w:rsidP="00235942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655DBAB" w14:textId="77777777" w:rsidR="006174CF" w:rsidRDefault="006174CF" w:rsidP="00235942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FE3ED0" w14:textId="77777777" w:rsidR="006174CF" w:rsidRPr="00502380" w:rsidRDefault="006174CF" w:rsidP="00235942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C66AB" w14:textId="2F9FD7BC" w:rsidR="00235942" w:rsidRPr="00235942" w:rsidRDefault="002359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F691A0" w14:textId="6E620930" w:rsidR="0078667B" w:rsidRDefault="0078667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</w:t>
      </w:r>
    </w:p>
    <w:p w14:paraId="4F69E256" w14:textId="0E2F37CB" w:rsidR="0078667B" w:rsidRDefault="00786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7E76425" w14:textId="77777777" w:rsidR="0078667B" w:rsidRDefault="00786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5F19B08" w14:textId="543A373B" w:rsidR="0078667B" w:rsidRDefault="00786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286E5B" w14:textId="04FDC1A1" w:rsidR="0078667B" w:rsidRDefault="00344A2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74C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7456" behindDoc="0" locked="0" layoutInCell="1" allowOverlap="1" wp14:anchorId="0C954599" wp14:editId="308146B2">
            <wp:simplePos x="0" y="0"/>
            <wp:positionH relativeFrom="margin">
              <wp:posOffset>4708187</wp:posOffset>
            </wp:positionH>
            <wp:positionV relativeFrom="paragraph">
              <wp:posOffset>57569</wp:posOffset>
            </wp:positionV>
            <wp:extent cx="3034030" cy="1765300"/>
            <wp:effectExtent l="0" t="0" r="0" b="6350"/>
            <wp:wrapNone/>
            <wp:docPr id="1727847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79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554" cy="176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4C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6432" behindDoc="0" locked="0" layoutInCell="1" allowOverlap="1" wp14:anchorId="653EAD2B" wp14:editId="75D1933F">
            <wp:simplePos x="0" y="0"/>
            <wp:positionH relativeFrom="margin">
              <wp:posOffset>1580745</wp:posOffset>
            </wp:positionH>
            <wp:positionV relativeFrom="paragraph">
              <wp:posOffset>57569</wp:posOffset>
            </wp:positionV>
            <wp:extent cx="3011170" cy="1765570"/>
            <wp:effectExtent l="0" t="0" r="0" b="6350"/>
            <wp:wrapNone/>
            <wp:docPr id="1503657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5700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65" cy="176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A15BD" w14:textId="1A87BED3" w:rsidR="0078667B" w:rsidRDefault="00786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129853" w14:textId="77777777" w:rsidR="0078667B" w:rsidRDefault="00786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54D29B" w14:textId="77777777" w:rsidR="0078667B" w:rsidRDefault="00786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6DA96BE" w14:textId="66EF2B28" w:rsidR="0078667B" w:rsidRDefault="000768C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66E037F1" wp14:editId="0CEB1EF9">
            <wp:simplePos x="0" y="0"/>
            <wp:positionH relativeFrom="column">
              <wp:posOffset>4633415</wp:posOffset>
            </wp:positionH>
            <wp:positionV relativeFrom="paragraph">
              <wp:posOffset>3438752</wp:posOffset>
            </wp:positionV>
            <wp:extent cx="3045802" cy="2667787"/>
            <wp:effectExtent l="0" t="0" r="2540" b="0"/>
            <wp:wrapNone/>
            <wp:docPr id="946428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8733" name="รูปภาพ 9464287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02" cy="266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CF7BFEE" wp14:editId="5B3EA274">
            <wp:simplePos x="0" y="0"/>
            <wp:positionH relativeFrom="column">
              <wp:posOffset>1671851</wp:posOffset>
            </wp:positionH>
            <wp:positionV relativeFrom="paragraph">
              <wp:posOffset>3466531</wp:posOffset>
            </wp:positionV>
            <wp:extent cx="2947916" cy="2626995"/>
            <wp:effectExtent l="0" t="0" r="5080" b="1905"/>
            <wp:wrapNone/>
            <wp:docPr id="2991326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2651" name="รูปภาพ 2991326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15" cy="263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71552" behindDoc="0" locked="0" layoutInCell="1" allowOverlap="1" wp14:anchorId="769B0392" wp14:editId="37E159CB">
            <wp:simplePos x="0" y="0"/>
            <wp:positionH relativeFrom="margin">
              <wp:posOffset>4653640</wp:posOffset>
            </wp:positionH>
            <wp:positionV relativeFrom="paragraph">
              <wp:posOffset>1644167</wp:posOffset>
            </wp:positionV>
            <wp:extent cx="3025834" cy="1781032"/>
            <wp:effectExtent l="0" t="0" r="3175" b="0"/>
            <wp:wrapNone/>
            <wp:docPr id="12615191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19120" name="รูปภาพ 12615191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834" cy="178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70528" behindDoc="0" locked="0" layoutInCell="1" allowOverlap="1" wp14:anchorId="064F7242" wp14:editId="0057804A">
            <wp:simplePos x="0" y="0"/>
            <wp:positionH relativeFrom="margin">
              <wp:posOffset>1671196</wp:posOffset>
            </wp:positionH>
            <wp:positionV relativeFrom="paragraph">
              <wp:posOffset>1630358</wp:posOffset>
            </wp:positionV>
            <wp:extent cx="2911965" cy="1808328"/>
            <wp:effectExtent l="0" t="0" r="3175" b="1905"/>
            <wp:wrapNone/>
            <wp:docPr id="30181079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0796" name="รูปภาพ 3018107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65" cy="180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A20" w:rsidRPr="008479D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FFE783" wp14:editId="13762BA4">
                <wp:simplePos x="0" y="0"/>
                <wp:positionH relativeFrom="column">
                  <wp:posOffset>1173480</wp:posOffset>
                </wp:positionH>
                <wp:positionV relativeFrom="paragraph">
                  <wp:posOffset>0</wp:posOffset>
                </wp:positionV>
                <wp:extent cx="6922770" cy="6322695"/>
                <wp:effectExtent l="0" t="0" r="11430" b="20955"/>
                <wp:wrapNone/>
                <wp:docPr id="5635310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63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220F" w14:textId="3D803956" w:rsidR="008479D2" w:rsidRDefault="008479D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479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4A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highlight w:val="cyan"/>
                                <w:u w:val="single"/>
                                <w:cs/>
                              </w:rPr>
                              <w:t>ขั้นตอนในการแจ้งความร้องทุกข์ หรือ บริการด้านอื่น ๆ</w:t>
                            </w:r>
                          </w:p>
                          <w:p w14:paraId="4B2D87E8" w14:textId="3BA271D9" w:rsidR="008479D2" w:rsidRDefault="00287F37" w:rsidP="008479D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้ง</w:t>
                            </w:r>
                            <w:r w:rsidR="008479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รื่องที่จะร้องเรียนต่อเจ้าหน้า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้อยเวรฯประจ</w:t>
                            </w:r>
                            <w:r w:rsidR="002C4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8479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ิบเวร - เสมียนเว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8479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ต๊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าสัมพันธ์</w:t>
                            </w:r>
                          </w:p>
                          <w:p w14:paraId="714D8B49" w14:textId="12CEE1EF" w:rsidR="008479D2" w:rsidRDefault="00287F37" w:rsidP="008479D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ขียนใบร้องทุกข์ หรือ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mplaint form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ณีนักท่องเที่ยวชาวต่างชาติเข้ามาแจ้งความ</w:t>
                            </w:r>
                          </w:p>
                          <w:p w14:paraId="2A764AC3" w14:textId="07427EED" w:rsidR="00287F37" w:rsidRPr="002C4D3B" w:rsidRDefault="00287F37" w:rsidP="00287F3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4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ขั้นตอน โดยเจ้าหน้าที่สิบเวร-เสมียนเวร ประสานกับ</w:t>
                            </w:r>
                            <w:r w:rsidR="002C4D3B" w:rsidRPr="002C4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้อยเวร</w:t>
                            </w:r>
                            <w:r w:rsidR="002C4D3B" w:rsidRPr="002C4D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Pr="002C4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ายตรวจรถยนต์ </w:t>
                            </w:r>
                            <w:r w:rsidR="000768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ะประสานงาน และดำเนินการจน</w:t>
                            </w:r>
                            <w:r w:rsidRPr="002C4D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ร็จสิ้นภารกิจ</w:t>
                            </w:r>
                          </w:p>
                          <w:p w14:paraId="2A9F500D" w14:textId="06B69F2A" w:rsidR="00287F37" w:rsidRPr="008479D2" w:rsidRDefault="00287F37" w:rsidP="00287F37">
                            <w:pPr>
                              <w:pStyle w:val="a4"/>
                              <w:ind w:left="85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E783" id="_x0000_s1028" type="#_x0000_t202" style="position:absolute;margin-left:92.4pt;margin-top:0;width:545.1pt;height:49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">
                <v:textbox>
                  <w:txbxContent>
                    <w:p w14:paraId="0413220F" w14:textId="3D803956" w:rsidR="008479D2" w:rsidRDefault="008479D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8479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44A2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highlight w:val="cyan"/>
                          <w:u w:val="single"/>
                          <w:cs/>
                        </w:rPr>
                        <w:t>ขั้นตอนในการแจ้งความร้องทุกข์ หรือ บริการด้านอื่น ๆ</w:t>
                      </w:r>
                    </w:p>
                    <w:p w14:paraId="4B2D87E8" w14:textId="3BA271D9" w:rsidR="008479D2" w:rsidRDefault="00287F37" w:rsidP="008479D2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จ้ง</w:t>
                      </w:r>
                      <w:r w:rsidR="008479D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รื่องที่จะร้องเรียนต่อเจ้าหน้า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้อยเวรฯประจ</w:t>
                      </w:r>
                      <w:r w:rsidR="002C4D3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8479D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ิบเวร - เสมียนเวร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="008479D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ต๊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ชาสัมพันธ์</w:t>
                      </w:r>
                    </w:p>
                    <w:p w14:paraId="714D8B49" w14:textId="12CEE1EF" w:rsidR="008479D2" w:rsidRDefault="00287F37" w:rsidP="008479D2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ขียนใบร้องทุกข์ หรือ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Complaint form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ณีนักท่องเที่ยวชาวต่างชาติเข้ามาแจ้งความ</w:t>
                      </w:r>
                    </w:p>
                    <w:p w14:paraId="2A764AC3" w14:textId="07427EED" w:rsidR="00287F37" w:rsidRPr="002C4D3B" w:rsidRDefault="00287F37" w:rsidP="00287F37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C4D3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ขั้นตอน โดยเจ้าหน้าที่สิบเวร-เสมียนเวร ประสานกับ</w:t>
                      </w:r>
                      <w:r w:rsidR="002C4D3B" w:rsidRPr="002C4D3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้อยเวร</w:t>
                      </w:r>
                      <w:r w:rsidR="002C4D3B" w:rsidRPr="002C4D3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Pr="002C4D3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ายตรวจรถยนต์ </w:t>
                      </w:r>
                      <w:r w:rsidR="000768C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จะประสานงาน และดำเนินการจน</w:t>
                      </w:r>
                      <w:r w:rsidRPr="002C4D3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ร็จสิ้นภารกิจ</w:t>
                      </w:r>
                    </w:p>
                    <w:p w14:paraId="2A9F500D" w14:textId="06B69F2A" w:rsidR="00287F37" w:rsidRPr="008479D2" w:rsidRDefault="00287F37" w:rsidP="00287F37">
                      <w:pPr>
                        <w:pStyle w:val="a4"/>
                        <w:ind w:left="855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6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</w:t>
      </w:r>
    </w:p>
    <w:sectPr w:rsidR="0078667B" w:rsidSect="00176A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hrikhand">
    <w:panose1 w:val="02000000000000000000"/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50F0C"/>
    <w:multiLevelType w:val="hybridMultilevel"/>
    <w:tmpl w:val="9F68063C"/>
    <w:lvl w:ilvl="0" w:tplc="93BC1CAE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768E737C"/>
    <w:multiLevelType w:val="hybridMultilevel"/>
    <w:tmpl w:val="57AA83E0"/>
    <w:lvl w:ilvl="0" w:tplc="58D07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86791">
    <w:abstractNumId w:val="1"/>
  </w:num>
  <w:num w:numId="2" w16cid:durableId="202319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B3"/>
    <w:rsid w:val="000364ED"/>
    <w:rsid w:val="00037478"/>
    <w:rsid w:val="00052905"/>
    <w:rsid w:val="000768C8"/>
    <w:rsid w:val="000D6EA7"/>
    <w:rsid w:val="000E4293"/>
    <w:rsid w:val="001109E6"/>
    <w:rsid w:val="00176A80"/>
    <w:rsid w:val="001F667F"/>
    <w:rsid w:val="00235942"/>
    <w:rsid w:val="00287F37"/>
    <w:rsid w:val="002B03F9"/>
    <w:rsid w:val="002C4D3B"/>
    <w:rsid w:val="002C7B1E"/>
    <w:rsid w:val="00344A20"/>
    <w:rsid w:val="003A60B3"/>
    <w:rsid w:val="00502380"/>
    <w:rsid w:val="005C0FFC"/>
    <w:rsid w:val="006174CF"/>
    <w:rsid w:val="007139CA"/>
    <w:rsid w:val="0078667B"/>
    <w:rsid w:val="008479D2"/>
    <w:rsid w:val="00855066"/>
    <w:rsid w:val="008D2168"/>
    <w:rsid w:val="008E06D1"/>
    <w:rsid w:val="008F718F"/>
    <w:rsid w:val="009B00E1"/>
    <w:rsid w:val="00AE3F88"/>
    <w:rsid w:val="00B77233"/>
    <w:rsid w:val="00BA5CA9"/>
    <w:rsid w:val="00C427B1"/>
    <w:rsid w:val="00CD4498"/>
    <w:rsid w:val="00E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1E66"/>
  <w15:chartTrackingRefBased/>
  <w15:docId w15:val="{6369A543-81D9-4831-98F9-8D21D93D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9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03F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B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pdchon@gmail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ttpdchon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24DF-0A1F-447C-AD9C-4E77A4E3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ya TPD</dc:creator>
  <cp:keywords/>
  <dc:description/>
  <cp:lastModifiedBy>Pattaya TPD</cp:lastModifiedBy>
  <cp:revision>8</cp:revision>
  <dcterms:created xsi:type="dcterms:W3CDTF">2024-02-01T03:27:00Z</dcterms:created>
  <dcterms:modified xsi:type="dcterms:W3CDTF">2024-04-03T08:15:00Z</dcterms:modified>
</cp:coreProperties>
</file>